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0D" w:rsidRDefault="009C340D" w:rsidP="00ED411C">
      <w:pPr>
        <w:jc w:val="center"/>
      </w:pPr>
    </w:p>
    <w:p w:rsidR="00C56726" w:rsidRDefault="004C0E0E" w:rsidP="003C4636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ED411C" w:rsidRPr="00EA73E0" w:rsidRDefault="00ED411C" w:rsidP="00516D80">
      <w:pPr>
        <w:framePr w:w="4201" w:h="361" w:hSpace="180" w:wrap="auto" w:vAnchor="page" w:hAnchor="page" w:x="1741" w:y="3721"/>
        <w:tabs>
          <w:tab w:val="left" w:pos="1985"/>
        </w:tabs>
        <w:rPr>
          <w:sz w:val="28"/>
          <w:szCs w:val="28"/>
          <w:u w:val="single"/>
        </w:rPr>
      </w:pPr>
    </w:p>
    <w:p w:rsidR="00ED411C" w:rsidRPr="00EA73E0" w:rsidRDefault="00ED411C" w:rsidP="00516D80">
      <w:pPr>
        <w:framePr w:w="4201" w:h="361" w:hSpace="180" w:wrap="auto" w:vAnchor="page" w:hAnchor="page" w:x="1741" w:y="3721"/>
        <w:tabs>
          <w:tab w:val="left" w:pos="1985"/>
        </w:tabs>
        <w:rPr>
          <w:sz w:val="28"/>
          <w:szCs w:val="28"/>
        </w:rPr>
      </w:pPr>
      <w:r w:rsidRPr="00EA73E0">
        <w:rPr>
          <w:sz w:val="28"/>
          <w:szCs w:val="28"/>
        </w:rPr>
        <w:t xml:space="preserve">от </w:t>
      </w:r>
      <w:r w:rsidR="00EA73E0" w:rsidRPr="00EA73E0">
        <w:rPr>
          <w:sz w:val="28"/>
          <w:szCs w:val="28"/>
          <w:u w:val="single"/>
        </w:rPr>
        <w:t>30.12.2021</w:t>
      </w:r>
      <w:r w:rsidRPr="00EA73E0">
        <w:rPr>
          <w:sz w:val="28"/>
          <w:szCs w:val="28"/>
        </w:rPr>
        <w:t xml:space="preserve">№ </w:t>
      </w:r>
      <w:r w:rsidR="00EA73E0" w:rsidRPr="00EA73E0">
        <w:rPr>
          <w:sz w:val="28"/>
          <w:szCs w:val="28"/>
          <w:u w:val="single"/>
        </w:rPr>
        <w:t>806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D3DEE" w:rsidRDefault="007D3DEE" w:rsidP="009D3F8F">
      <w:pPr>
        <w:pStyle w:val="a4"/>
        <w:jc w:val="center"/>
        <w:rPr>
          <w:sz w:val="20"/>
        </w:rPr>
      </w:pPr>
    </w:p>
    <w:p w:rsidR="00F35AF4" w:rsidRDefault="00F35AF4" w:rsidP="009D3F8F">
      <w:pPr>
        <w:pStyle w:val="a4"/>
        <w:jc w:val="center"/>
        <w:rPr>
          <w:sz w:val="20"/>
        </w:rPr>
      </w:pPr>
    </w:p>
    <w:p w:rsidR="00C56726" w:rsidRDefault="00C56726" w:rsidP="00F35AF4">
      <w:pPr>
        <w:pStyle w:val="a4"/>
        <w:rPr>
          <w:sz w:val="20"/>
        </w:rPr>
      </w:pPr>
      <w:r w:rsidRPr="008D361B">
        <w:rPr>
          <w:sz w:val="20"/>
        </w:rPr>
        <w:t>р.п.Степное</w:t>
      </w:r>
    </w:p>
    <w:p w:rsidR="0084359C" w:rsidRDefault="0084359C" w:rsidP="001E1A70">
      <w:pPr>
        <w:rPr>
          <w:b/>
          <w:sz w:val="28"/>
        </w:rPr>
      </w:pPr>
    </w:p>
    <w:p w:rsidR="001E1A70" w:rsidRDefault="004B780B" w:rsidP="001E1A70">
      <w:pPr>
        <w:rPr>
          <w:b/>
          <w:sz w:val="28"/>
        </w:rPr>
      </w:pPr>
      <w:r>
        <w:rPr>
          <w:b/>
          <w:sz w:val="28"/>
        </w:rPr>
        <w:t xml:space="preserve">О </w:t>
      </w:r>
      <w:r w:rsidR="009D3F8F">
        <w:rPr>
          <w:b/>
          <w:sz w:val="28"/>
        </w:rPr>
        <w:t>внесении  изменений в постановление</w:t>
      </w:r>
    </w:p>
    <w:p w:rsidR="009A0B86" w:rsidRDefault="009D3F8F" w:rsidP="001E1A70">
      <w:pPr>
        <w:rPr>
          <w:b/>
          <w:sz w:val="28"/>
        </w:rPr>
      </w:pPr>
      <w:r>
        <w:rPr>
          <w:b/>
          <w:sz w:val="28"/>
        </w:rPr>
        <w:t xml:space="preserve">администрации Советскогомуниципального </w:t>
      </w:r>
    </w:p>
    <w:p w:rsidR="009D3F8F" w:rsidRDefault="009D3F8F" w:rsidP="001E1A70">
      <w:pPr>
        <w:rPr>
          <w:b/>
          <w:sz w:val="28"/>
        </w:rPr>
      </w:pPr>
      <w:r>
        <w:rPr>
          <w:b/>
          <w:sz w:val="28"/>
        </w:rPr>
        <w:t xml:space="preserve">района от </w:t>
      </w:r>
      <w:r w:rsidR="007924AD">
        <w:rPr>
          <w:b/>
          <w:sz w:val="28"/>
        </w:rPr>
        <w:t>2</w:t>
      </w:r>
      <w:r>
        <w:rPr>
          <w:b/>
          <w:sz w:val="28"/>
        </w:rPr>
        <w:t>2.0</w:t>
      </w:r>
      <w:r w:rsidR="007924AD">
        <w:rPr>
          <w:b/>
          <w:sz w:val="28"/>
        </w:rPr>
        <w:t>4</w:t>
      </w:r>
      <w:r>
        <w:rPr>
          <w:b/>
          <w:sz w:val="28"/>
        </w:rPr>
        <w:t>.20</w:t>
      </w:r>
      <w:r w:rsidR="007924AD">
        <w:rPr>
          <w:b/>
          <w:sz w:val="28"/>
        </w:rPr>
        <w:t>21</w:t>
      </w:r>
      <w:r>
        <w:rPr>
          <w:b/>
          <w:sz w:val="28"/>
        </w:rPr>
        <w:t xml:space="preserve"> №</w:t>
      </w:r>
      <w:r w:rsidR="007924AD">
        <w:rPr>
          <w:b/>
          <w:sz w:val="28"/>
        </w:rPr>
        <w:t>234</w:t>
      </w:r>
    </w:p>
    <w:p w:rsidR="009D3F8F" w:rsidRDefault="009D3F8F" w:rsidP="001E1A70">
      <w:pPr>
        <w:rPr>
          <w:b/>
          <w:sz w:val="28"/>
        </w:rPr>
      </w:pPr>
      <w:bookmarkStart w:id="0" w:name="_GoBack"/>
      <w:bookmarkEnd w:id="0"/>
    </w:p>
    <w:p w:rsidR="00623415" w:rsidRDefault="009D3F8F" w:rsidP="009D3F8F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DD3B25">
        <w:rPr>
          <w:sz w:val="28"/>
        </w:rPr>
        <w:t>соответствии с част</w:t>
      </w:r>
      <w:r w:rsidR="00577296">
        <w:rPr>
          <w:sz w:val="28"/>
        </w:rPr>
        <w:t>ями</w:t>
      </w:r>
      <w:r w:rsidR="00DD3B25">
        <w:rPr>
          <w:sz w:val="28"/>
        </w:rPr>
        <w:t xml:space="preserve"> 1 статей 1, 5 и частью 3 статьи 4  Федерального закона от 17.01.1992 № 2202-1 «О прокуратуре Российской Федерации»</w:t>
      </w:r>
      <w:r>
        <w:rPr>
          <w:sz w:val="28"/>
        </w:rPr>
        <w:t>,  руководствуясь Уставом Советского муниципального района, администрация Советского муниципального района ПОСТАНОВЛЯЕТ:</w:t>
      </w:r>
    </w:p>
    <w:p w:rsidR="00A61611" w:rsidRDefault="00DB5984" w:rsidP="004C0E0E">
      <w:pPr>
        <w:ind w:firstLine="709"/>
        <w:contextualSpacing/>
        <w:jc w:val="both"/>
        <w:rPr>
          <w:sz w:val="28"/>
        </w:rPr>
      </w:pPr>
      <w:r>
        <w:rPr>
          <w:sz w:val="28"/>
        </w:rPr>
        <w:t>1.</w:t>
      </w:r>
      <w:r w:rsidR="00A04E9D">
        <w:rPr>
          <w:sz w:val="28"/>
        </w:rPr>
        <w:t> П</w:t>
      </w:r>
      <w:r w:rsidR="00A04E9D" w:rsidRPr="00CB476B">
        <w:rPr>
          <w:rStyle w:val="a8"/>
          <w:i w:val="0"/>
          <w:sz w:val="28"/>
          <w:szCs w:val="28"/>
        </w:rPr>
        <w:t>риложени</w:t>
      </w:r>
      <w:r w:rsidR="00A04E9D">
        <w:rPr>
          <w:rStyle w:val="a8"/>
          <w:i w:val="0"/>
          <w:sz w:val="28"/>
          <w:szCs w:val="28"/>
        </w:rPr>
        <w:t>е</w:t>
      </w:r>
      <w:r w:rsidR="00A04E9D" w:rsidRPr="00CB476B">
        <w:rPr>
          <w:rStyle w:val="a8"/>
          <w:i w:val="0"/>
          <w:sz w:val="28"/>
          <w:szCs w:val="28"/>
        </w:rPr>
        <w:t xml:space="preserve"> №1к постановлению </w:t>
      </w:r>
      <w:r w:rsidR="009D3F8F">
        <w:rPr>
          <w:sz w:val="28"/>
        </w:rPr>
        <w:t xml:space="preserve">администрации Советского муниципального района от </w:t>
      </w:r>
      <w:r w:rsidR="007924AD">
        <w:rPr>
          <w:sz w:val="28"/>
        </w:rPr>
        <w:t>2</w:t>
      </w:r>
      <w:r w:rsidR="009D3F8F">
        <w:rPr>
          <w:sz w:val="28"/>
        </w:rPr>
        <w:t>2.0</w:t>
      </w:r>
      <w:r w:rsidR="007924AD">
        <w:rPr>
          <w:sz w:val="28"/>
        </w:rPr>
        <w:t>4</w:t>
      </w:r>
      <w:r w:rsidR="009D3F8F">
        <w:rPr>
          <w:sz w:val="28"/>
        </w:rPr>
        <w:t>.202</w:t>
      </w:r>
      <w:r w:rsidR="007924AD">
        <w:rPr>
          <w:sz w:val="28"/>
        </w:rPr>
        <w:t>1</w:t>
      </w:r>
      <w:r w:rsidR="009D3F8F">
        <w:rPr>
          <w:sz w:val="28"/>
        </w:rPr>
        <w:t xml:space="preserve"> №</w:t>
      </w:r>
      <w:r w:rsidR="007924AD">
        <w:rPr>
          <w:sz w:val="28"/>
        </w:rPr>
        <w:t>234</w:t>
      </w:r>
      <w:r w:rsidR="009D3F8F">
        <w:rPr>
          <w:sz w:val="28"/>
        </w:rPr>
        <w:t xml:space="preserve"> «О создании межведомственной комиссии по вопросам увеличения налоговой базы и легализации заработной платы в Советском муниципальном районе»</w:t>
      </w:r>
      <w:r w:rsidR="00A04E9D">
        <w:rPr>
          <w:rStyle w:val="a8"/>
          <w:i w:val="0"/>
          <w:sz w:val="28"/>
          <w:szCs w:val="28"/>
        </w:rPr>
        <w:t>изложить в новой редакции.</w:t>
      </w:r>
      <w:r w:rsidR="00A61611">
        <w:rPr>
          <w:rStyle w:val="a8"/>
          <w:i w:val="0"/>
          <w:sz w:val="28"/>
          <w:szCs w:val="28"/>
        </w:rPr>
        <w:t> </w:t>
      </w:r>
    </w:p>
    <w:p w:rsidR="00E23501" w:rsidRDefault="00944BAC" w:rsidP="008201A7">
      <w:pPr>
        <w:ind w:firstLine="708"/>
        <w:jc w:val="both"/>
        <w:rPr>
          <w:sz w:val="28"/>
        </w:rPr>
      </w:pPr>
      <w:r>
        <w:rPr>
          <w:sz w:val="28"/>
        </w:rPr>
        <w:t xml:space="preserve">2.Настоящее постановление вступает в силу со дня его </w:t>
      </w:r>
      <w:r w:rsidR="002B0A32">
        <w:rPr>
          <w:sz w:val="28"/>
        </w:rPr>
        <w:t>официального опубликования</w:t>
      </w:r>
      <w:r w:rsidR="000F0240">
        <w:rPr>
          <w:sz w:val="28"/>
        </w:rPr>
        <w:t xml:space="preserve"> в установленном порядке</w:t>
      </w:r>
      <w:r>
        <w:rPr>
          <w:sz w:val="28"/>
        </w:rPr>
        <w:t>.</w:t>
      </w:r>
    </w:p>
    <w:p w:rsidR="00944BAC" w:rsidRDefault="00944BAC" w:rsidP="009A0B86">
      <w:pPr>
        <w:ind w:firstLine="708"/>
        <w:jc w:val="both"/>
        <w:rPr>
          <w:sz w:val="28"/>
        </w:rPr>
      </w:pPr>
    </w:p>
    <w:p w:rsidR="00497415" w:rsidRDefault="00497415" w:rsidP="004B780B">
      <w:pPr>
        <w:pStyle w:val="21"/>
        <w:ind w:firstLine="708"/>
        <w:rPr>
          <w:szCs w:val="28"/>
        </w:rPr>
      </w:pPr>
    </w:p>
    <w:p w:rsidR="002A20E9" w:rsidRDefault="00497415" w:rsidP="004B780B">
      <w:pPr>
        <w:pStyle w:val="21"/>
        <w:rPr>
          <w:b/>
          <w:bCs/>
        </w:rPr>
      </w:pPr>
      <w:r>
        <w:rPr>
          <w:b/>
          <w:bCs/>
        </w:rPr>
        <w:t>Г</w:t>
      </w:r>
      <w:r w:rsidR="00F35040" w:rsidRPr="00F35040">
        <w:rPr>
          <w:b/>
          <w:bCs/>
        </w:rPr>
        <w:t>лав</w:t>
      </w:r>
      <w:r>
        <w:rPr>
          <w:b/>
          <w:bCs/>
        </w:rPr>
        <w:t>а</w:t>
      </w:r>
      <w:r w:rsidR="00F35040" w:rsidRPr="00F35040">
        <w:rPr>
          <w:b/>
          <w:bCs/>
        </w:rPr>
        <w:t>Советского</w:t>
      </w:r>
    </w:p>
    <w:p w:rsidR="00F35040" w:rsidRPr="00F35040" w:rsidRDefault="00F35040" w:rsidP="004B780B">
      <w:pPr>
        <w:pStyle w:val="21"/>
        <w:rPr>
          <w:b/>
        </w:rPr>
      </w:pPr>
      <w:r w:rsidRPr="00F35040">
        <w:rPr>
          <w:b/>
          <w:bCs/>
        </w:rPr>
        <w:t xml:space="preserve">муниципального района                   </w:t>
      </w:r>
      <w:r w:rsidR="00F47AAA">
        <w:rPr>
          <w:b/>
          <w:bCs/>
        </w:rPr>
        <w:t xml:space="preserve">                                            </w:t>
      </w:r>
      <w:r w:rsidRPr="00F35040">
        <w:rPr>
          <w:b/>
          <w:bCs/>
        </w:rPr>
        <w:t xml:space="preserve"> </w:t>
      </w:r>
      <w:r w:rsidR="002B0A32">
        <w:rPr>
          <w:b/>
          <w:bCs/>
        </w:rPr>
        <w:t>С</w:t>
      </w:r>
      <w:r w:rsidR="00497415">
        <w:rPr>
          <w:b/>
          <w:bCs/>
        </w:rPr>
        <w:t>.</w:t>
      </w:r>
      <w:r w:rsidR="002B0A32">
        <w:rPr>
          <w:b/>
          <w:bCs/>
        </w:rPr>
        <w:t>В</w:t>
      </w:r>
      <w:r w:rsidR="00497415">
        <w:rPr>
          <w:b/>
          <w:bCs/>
        </w:rPr>
        <w:t>.</w:t>
      </w:r>
      <w:r w:rsidR="002B0A32">
        <w:rPr>
          <w:b/>
          <w:bCs/>
        </w:rPr>
        <w:t xml:space="preserve"> Пименов</w:t>
      </w:r>
    </w:p>
    <w:p w:rsidR="00F35040" w:rsidRDefault="00F35040" w:rsidP="004B780B">
      <w:pPr>
        <w:pStyle w:val="21"/>
        <w:rPr>
          <w:b/>
        </w:rPr>
      </w:pPr>
    </w:p>
    <w:p w:rsidR="00365806" w:rsidRDefault="00365806" w:rsidP="004B780B">
      <w:pPr>
        <w:pStyle w:val="21"/>
        <w:rPr>
          <w:b/>
        </w:rPr>
      </w:pPr>
    </w:p>
    <w:p w:rsidR="001E1A70" w:rsidRDefault="00A1366C" w:rsidP="004B780B">
      <w:pPr>
        <w:pStyle w:val="21"/>
        <w:rPr>
          <w:bCs/>
          <w:sz w:val="22"/>
          <w:szCs w:val="22"/>
        </w:rPr>
      </w:pPr>
      <w:r>
        <w:rPr>
          <w:bCs/>
          <w:sz w:val="22"/>
          <w:szCs w:val="22"/>
        </w:rPr>
        <w:t>Галкина Л.Э.</w:t>
      </w:r>
    </w:p>
    <w:p w:rsidR="004B780B" w:rsidRPr="00F35040" w:rsidRDefault="00E71F79" w:rsidP="004B780B">
      <w:pPr>
        <w:pStyle w:val="21"/>
        <w:rPr>
          <w:bCs/>
          <w:sz w:val="22"/>
          <w:szCs w:val="22"/>
        </w:rPr>
      </w:pPr>
      <w:r>
        <w:rPr>
          <w:bCs/>
          <w:sz w:val="22"/>
          <w:szCs w:val="22"/>
        </w:rPr>
        <w:t>5-0</w:t>
      </w:r>
      <w:r w:rsidR="002B0A32">
        <w:rPr>
          <w:bCs/>
          <w:sz w:val="22"/>
          <w:szCs w:val="22"/>
        </w:rPr>
        <w:t>5-54</w:t>
      </w:r>
    </w:p>
    <w:p w:rsidR="00F35040" w:rsidRPr="00F35040" w:rsidRDefault="00F35040" w:rsidP="004B780B">
      <w:pPr>
        <w:pStyle w:val="21"/>
        <w:rPr>
          <w:bCs/>
          <w:sz w:val="22"/>
          <w:szCs w:val="22"/>
        </w:rPr>
      </w:pPr>
    </w:p>
    <w:p w:rsidR="004B780B" w:rsidRPr="00F35040" w:rsidRDefault="004B780B" w:rsidP="004B780B">
      <w:pPr>
        <w:jc w:val="both"/>
        <w:rPr>
          <w:b/>
          <w:sz w:val="22"/>
          <w:szCs w:val="22"/>
        </w:rPr>
      </w:pPr>
    </w:p>
    <w:p w:rsidR="004B780B" w:rsidRDefault="004B780B" w:rsidP="004B780B">
      <w:pPr>
        <w:pStyle w:val="a4"/>
        <w:jc w:val="center"/>
        <w:rPr>
          <w:sz w:val="20"/>
        </w:rPr>
      </w:pPr>
    </w:p>
    <w:p w:rsidR="00A1366C" w:rsidRDefault="00A1366C" w:rsidP="00A1366C">
      <w:pPr>
        <w:rPr>
          <w:b/>
          <w:sz w:val="28"/>
          <w:szCs w:val="28"/>
        </w:rPr>
      </w:pP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365806" w:rsidRDefault="00365806" w:rsidP="00A1366C">
      <w:pPr>
        <w:jc w:val="center"/>
        <w:rPr>
          <w:b/>
          <w:sz w:val="28"/>
          <w:szCs w:val="28"/>
        </w:rPr>
      </w:pPr>
    </w:p>
    <w:p w:rsidR="00C82366" w:rsidRDefault="00C82366" w:rsidP="00A1366C">
      <w:pPr>
        <w:jc w:val="center"/>
        <w:rPr>
          <w:b/>
          <w:sz w:val="28"/>
          <w:szCs w:val="28"/>
        </w:rPr>
      </w:pPr>
    </w:p>
    <w:p w:rsidR="00C82366" w:rsidRDefault="00C82366" w:rsidP="00A1366C">
      <w:pPr>
        <w:jc w:val="center"/>
        <w:rPr>
          <w:b/>
          <w:sz w:val="28"/>
          <w:szCs w:val="28"/>
        </w:rPr>
      </w:pPr>
    </w:p>
    <w:p w:rsidR="00C82366" w:rsidRDefault="00C82366" w:rsidP="00A1366C">
      <w:pPr>
        <w:jc w:val="center"/>
        <w:rPr>
          <w:b/>
          <w:sz w:val="28"/>
          <w:szCs w:val="28"/>
        </w:rPr>
      </w:pPr>
    </w:p>
    <w:p w:rsidR="00C82366" w:rsidRDefault="00C82366" w:rsidP="00A1366C">
      <w:pPr>
        <w:jc w:val="center"/>
        <w:rPr>
          <w:b/>
          <w:sz w:val="28"/>
          <w:szCs w:val="28"/>
        </w:rPr>
      </w:pPr>
    </w:p>
    <w:p w:rsidR="00C82366" w:rsidRDefault="00C82366" w:rsidP="00A1366C">
      <w:pPr>
        <w:jc w:val="center"/>
        <w:rPr>
          <w:b/>
          <w:sz w:val="28"/>
          <w:szCs w:val="28"/>
        </w:rPr>
      </w:pPr>
    </w:p>
    <w:tbl>
      <w:tblPr>
        <w:tblW w:w="5670" w:type="dxa"/>
        <w:tblInd w:w="4219" w:type="dxa"/>
        <w:tblLook w:val="04A0"/>
      </w:tblPr>
      <w:tblGrid>
        <w:gridCol w:w="5670"/>
      </w:tblGrid>
      <w:tr w:rsidR="00F47AAA" w:rsidRPr="00831C4B" w:rsidTr="00EC5070">
        <w:tc>
          <w:tcPr>
            <w:tcW w:w="5670" w:type="dxa"/>
          </w:tcPr>
          <w:p w:rsidR="00F47AAA" w:rsidRPr="00831C4B" w:rsidRDefault="00F47AAA" w:rsidP="00EC5070">
            <w:pPr>
              <w:rPr>
                <w:bCs/>
              </w:rPr>
            </w:pPr>
            <w:r w:rsidRPr="00831C4B">
              <w:rPr>
                <w:bCs/>
              </w:rPr>
              <w:t>Приложение  к постановлению администрации</w:t>
            </w:r>
          </w:p>
        </w:tc>
      </w:tr>
      <w:tr w:rsidR="00F47AAA" w:rsidRPr="00831C4B" w:rsidTr="00EC5070">
        <w:tc>
          <w:tcPr>
            <w:tcW w:w="5670" w:type="dxa"/>
          </w:tcPr>
          <w:p w:rsidR="00F47AAA" w:rsidRPr="00831C4B" w:rsidRDefault="00F47AAA" w:rsidP="00EC5070">
            <w:pPr>
              <w:rPr>
                <w:bCs/>
              </w:rPr>
            </w:pPr>
            <w:r w:rsidRPr="00831C4B">
              <w:rPr>
                <w:bCs/>
              </w:rPr>
              <w:t>Советского муниципального района</w:t>
            </w:r>
          </w:p>
        </w:tc>
      </w:tr>
      <w:tr w:rsidR="00F47AAA" w:rsidRPr="00831C4B" w:rsidTr="00EC5070">
        <w:tc>
          <w:tcPr>
            <w:tcW w:w="5670" w:type="dxa"/>
          </w:tcPr>
          <w:p w:rsidR="00F47AAA" w:rsidRPr="00831C4B" w:rsidRDefault="00F47AAA" w:rsidP="00F47AAA">
            <w:pPr>
              <w:rPr>
                <w:bCs/>
              </w:rPr>
            </w:pPr>
            <w:r w:rsidRPr="00831C4B">
              <w:rPr>
                <w:bCs/>
              </w:rPr>
              <w:t xml:space="preserve">от </w:t>
            </w:r>
            <w:r>
              <w:rPr>
                <w:bCs/>
              </w:rPr>
              <w:t>30.12.2021</w:t>
            </w:r>
            <w:r w:rsidRPr="00831C4B">
              <w:rPr>
                <w:bCs/>
              </w:rPr>
              <w:t xml:space="preserve">№ </w:t>
            </w:r>
            <w:r>
              <w:rPr>
                <w:bCs/>
              </w:rPr>
              <w:t>806</w:t>
            </w:r>
          </w:p>
        </w:tc>
      </w:tr>
      <w:tr w:rsidR="00F47AAA" w:rsidRPr="00831C4B" w:rsidTr="00EC5070">
        <w:tc>
          <w:tcPr>
            <w:tcW w:w="5670" w:type="dxa"/>
          </w:tcPr>
          <w:p w:rsidR="00F47AAA" w:rsidRPr="00831C4B" w:rsidRDefault="00F47AAA" w:rsidP="00EC5070">
            <w:pPr>
              <w:rPr>
                <w:bCs/>
              </w:rPr>
            </w:pPr>
          </w:p>
        </w:tc>
      </w:tr>
      <w:tr w:rsidR="00F47AAA" w:rsidRPr="00831C4B" w:rsidTr="00EC5070">
        <w:tc>
          <w:tcPr>
            <w:tcW w:w="5670" w:type="dxa"/>
          </w:tcPr>
          <w:p w:rsidR="00F47AAA" w:rsidRPr="00831C4B" w:rsidRDefault="00F47AAA" w:rsidP="00EC5070">
            <w:pPr>
              <w:rPr>
                <w:bCs/>
              </w:rPr>
            </w:pPr>
            <w:r w:rsidRPr="00831C4B">
              <w:rPr>
                <w:bCs/>
              </w:rPr>
              <w:t>«Приложение № 1 к постановлению администрации</w:t>
            </w:r>
          </w:p>
        </w:tc>
      </w:tr>
      <w:tr w:rsidR="00F47AAA" w:rsidRPr="00831C4B" w:rsidTr="00EC5070">
        <w:tc>
          <w:tcPr>
            <w:tcW w:w="5670" w:type="dxa"/>
          </w:tcPr>
          <w:p w:rsidR="00F47AAA" w:rsidRPr="00831C4B" w:rsidRDefault="00F47AAA" w:rsidP="00EC5070">
            <w:pPr>
              <w:rPr>
                <w:bCs/>
              </w:rPr>
            </w:pPr>
            <w:r w:rsidRPr="00831C4B">
              <w:rPr>
                <w:bCs/>
              </w:rPr>
              <w:t>Советского муниципального района</w:t>
            </w:r>
          </w:p>
        </w:tc>
      </w:tr>
      <w:tr w:rsidR="00F47AAA" w:rsidRPr="00831C4B" w:rsidTr="00EC5070">
        <w:tc>
          <w:tcPr>
            <w:tcW w:w="5670" w:type="dxa"/>
          </w:tcPr>
          <w:p w:rsidR="00F47AAA" w:rsidRPr="00831C4B" w:rsidRDefault="00F47AAA" w:rsidP="00EC5070">
            <w:pPr>
              <w:rPr>
                <w:bCs/>
              </w:rPr>
            </w:pPr>
            <w:r w:rsidRPr="00831C4B">
              <w:rPr>
                <w:bCs/>
              </w:rPr>
              <w:t xml:space="preserve">от </w:t>
            </w:r>
            <w:r w:rsidRPr="00C37573">
              <w:rPr>
                <w:bCs/>
                <w:u w:val="single"/>
              </w:rPr>
              <w:t>2</w:t>
            </w:r>
            <w:r w:rsidRPr="00551A19">
              <w:rPr>
                <w:bCs/>
                <w:u w:val="single"/>
              </w:rPr>
              <w:t>2.0</w:t>
            </w:r>
            <w:r>
              <w:rPr>
                <w:bCs/>
                <w:u w:val="single"/>
              </w:rPr>
              <w:t>4</w:t>
            </w:r>
            <w:r w:rsidRPr="00551A19">
              <w:rPr>
                <w:bCs/>
                <w:u w:val="single"/>
              </w:rPr>
              <w:t>.202</w:t>
            </w:r>
            <w:r>
              <w:rPr>
                <w:bCs/>
                <w:u w:val="single"/>
              </w:rPr>
              <w:t>1</w:t>
            </w:r>
            <w:r w:rsidRPr="00831C4B">
              <w:rPr>
                <w:bCs/>
              </w:rPr>
              <w:t xml:space="preserve"> № </w:t>
            </w:r>
            <w:r w:rsidRPr="00C37573">
              <w:rPr>
                <w:bCs/>
                <w:u w:val="single"/>
              </w:rPr>
              <w:t>234</w:t>
            </w:r>
          </w:p>
        </w:tc>
      </w:tr>
    </w:tbl>
    <w:p w:rsidR="00F47AAA" w:rsidRPr="00D5438D" w:rsidRDefault="00F47AAA" w:rsidP="00F47AAA">
      <w:pPr>
        <w:jc w:val="center"/>
        <w:rPr>
          <w:bCs/>
          <w:u w:val="single"/>
        </w:rPr>
      </w:pPr>
    </w:p>
    <w:p w:rsidR="00F47AAA" w:rsidRDefault="00F47AAA" w:rsidP="00F47AAA">
      <w:pPr>
        <w:jc w:val="center"/>
        <w:rPr>
          <w:b/>
          <w:sz w:val="28"/>
        </w:rPr>
      </w:pPr>
      <w:r>
        <w:rPr>
          <w:b/>
          <w:sz w:val="28"/>
        </w:rPr>
        <w:t>ДОЛЖНОСТНОЙ СОСТАВ</w:t>
      </w:r>
    </w:p>
    <w:p w:rsidR="00F47AAA" w:rsidRDefault="00F47AAA" w:rsidP="00F47AAA">
      <w:pPr>
        <w:jc w:val="center"/>
        <w:rPr>
          <w:b/>
          <w:sz w:val="28"/>
        </w:rPr>
      </w:pPr>
      <w:r>
        <w:rPr>
          <w:b/>
          <w:sz w:val="28"/>
        </w:rPr>
        <w:t xml:space="preserve">межведомственной комиссии по </w:t>
      </w:r>
      <w:r w:rsidRPr="00A56361">
        <w:rPr>
          <w:b/>
          <w:sz w:val="28"/>
        </w:rPr>
        <w:t xml:space="preserve">вопросам </w:t>
      </w:r>
    </w:p>
    <w:p w:rsidR="00F47AAA" w:rsidRDefault="00F47AAA" w:rsidP="00F47AAA">
      <w:pPr>
        <w:jc w:val="center"/>
        <w:rPr>
          <w:b/>
          <w:sz w:val="28"/>
        </w:rPr>
      </w:pPr>
      <w:r w:rsidRPr="00A56361">
        <w:rPr>
          <w:b/>
          <w:sz w:val="28"/>
        </w:rPr>
        <w:t xml:space="preserve">увеличения налоговой базы и легализации заработной платы </w:t>
      </w:r>
    </w:p>
    <w:p w:rsidR="00F47AAA" w:rsidRDefault="00F47AAA" w:rsidP="00F47AAA">
      <w:pPr>
        <w:jc w:val="center"/>
        <w:rPr>
          <w:sz w:val="28"/>
        </w:rPr>
      </w:pPr>
      <w:r w:rsidRPr="00A56361">
        <w:rPr>
          <w:b/>
          <w:sz w:val="28"/>
        </w:rPr>
        <w:t>в Советском муниципальном районе</w:t>
      </w:r>
      <w:r>
        <w:rPr>
          <w:sz w:val="28"/>
        </w:rPr>
        <w:t xml:space="preserve"> </w:t>
      </w:r>
    </w:p>
    <w:p w:rsidR="00F47AAA" w:rsidRDefault="00F47AAA" w:rsidP="00F47AAA">
      <w:pPr>
        <w:jc w:val="center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5"/>
        <w:gridCol w:w="5589"/>
      </w:tblGrid>
      <w:tr w:rsidR="00F47AAA" w:rsidRPr="00DC2A33" w:rsidTr="00EC5070">
        <w:tc>
          <w:tcPr>
            <w:tcW w:w="4265" w:type="dxa"/>
          </w:tcPr>
          <w:p w:rsidR="00F47AAA" w:rsidRPr="00411A34" w:rsidRDefault="00F47AAA" w:rsidP="00EC5070">
            <w:pPr>
              <w:ind w:right="-10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C2A33">
              <w:rPr>
                <w:bCs/>
                <w:sz w:val="28"/>
                <w:szCs w:val="28"/>
              </w:rPr>
              <w:t>редседатель комиссии</w:t>
            </w:r>
            <w:r>
              <w:rPr>
                <w:bCs/>
                <w:sz w:val="28"/>
                <w:szCs w:val="28"/>
              </w:rPr>
              <w:tab/>
              <w:t xml:space="preserve">     -</w:t>
            </w:r>
          </w:p>
        </w:tc>
        <w:tc>
          <w:tcPr>
            <w:tcW w:w="5589" w:type="dxa"/>
          </w:tcPr>
          <w:p w:rsidR="00F47AAA" w:rsidRPr="00DC2A33" w:rsidRDefault="00F47AAA" w:rsidP="00EC5070">
            <w:pPr>
              <w:contextualSpacing/>
              <w:jc w:val="both"/>
              <w:rPr>
                <w:sz w:val="28"/>
                <w:szCs w:val="28"/>
              </w:rPr>
            </w:pPr>
            <w:r w:rsidRPr="00DC2A33">
              <w:rPr>
                <w:bCs/>
                <w:sz w:val="28"/>
                <w:szCs w:val="28"/>
              </w:rPr>
              <w:t>глава Совет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F47AAA" w:rsidRPr="00DC2A33" w:rsidTr="00EC5070">
        <w:tc>
          <w:tcPr>
            <w:tcW w:w="4265" w:type="dxa"/>
          </w:tcPr>
          <w:p w:rsidR="00F47AAA" w:rsidRPr="00C37573" w:rsidRDefault="00F47AAA" w:rsidP="00EC5070">
            <w:pPr>
              <w:ind w:right="-108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C2A33">
              <w:rPr>
                <w:bCs/>
                <w:sz w:val="28"/>
                <w:szCs w:val="28"/>
              </w:rPr>
              <w:t>аместитель</w:t>
            </w:r>
            <w:r>
              <w:rPr>
                <w:bCs/>
                <w:sz w:val="28"/>
                <w:szCs w:val="28"/>
              </w:rPr>
              <w:t> председателя   -           комиссии</w:t>
            </w:r>
            <w:r w:rsidRPr="00DC2A33">
              <w:rPr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5589" w:type="dxa"/>
          </w:tcPr>
          <w:p w:rsidR="00F47AAA" w:rsidRPr="00DC2A33" w:rsidRDefault="00F47AAA" w:rsidP="00EC5070">
            <w:pPr>
              <w:contextualSpacing/>
              <w:jc w:val="both"/>
              <w:rPr>
                <w:sz w:val="28"/>
                <w:szCs w:val="28"/>
              </w:rPr>
            </w:pPr>
            <w:r w:rsidRPr="00DC2A33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t xml:space="preserve">Советского </w:t>
            </w:r>
            <w:r w:rsidRPr="00DC2A33">
              <w:rPr>
                <w:bCs/>
                <w:sz w:val="28"/>
                <w:szCs w:val="28"/>
              </w:rPr>
              <w:t>муниципального района по экономическим вопросам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F47AAA" w:rsidRPr="00DC2A33" w:rsidTr="00EC5070">
        <w:tc>
          <w:tcPr>
            <w:tcW w:w="4265" w:type="dxa"/>
          </w:tcPr>
          <w:p w:rsidR="00F47AAA" w:rsidRPr="00DC2A33" w:rsidRDefault="00F47AAA" w:rsidP="00EC5070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DC2A33">
              <w:rPr>
                <w:bCs/>
                <w:sz w:val="28"/>
                <w:szCs w:val="28"/>
              </w:rPr>
              <w:t>екретарь комиссии</w:t>
            </w:r>
            <w:r>
              <w:rPr>
                <w:bCs/>
                <w:sz w:val="28"/>
                <w:szCs w:val="28"/>
              </w:rPr>
              <w:t xml:space="preserve">                    -</w:t>
            </w:r>
          </w:p>
        </w:tc>
        <w:tc>
          <w:tcPr>
            <w:tcW w:w="5589" w:type="dxa"/>
          </w:tcPr>
          <w:p w:rsidR="00F47AAA" w:rsidRPr="00DC2A33" w:rsidRDefault="00F47AAA" w:rsidP="00EC507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C2A33">
              <w:rPr>
                <w:bCs/>
                <w:sz w:val="28"/>
                <w:szCs w:val="28"/>
              </w:rPr>
              <w:t>консультант отдела экономики,  инвестиционной политики  и муниципальных закупок администрации Советского муниципального район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5108B" w:rsidRDefault="00F47AAA" w:rsidP="00EC507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C5108B">
              <w:rPr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5108B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C2A33">
              <w:rPr>
                <w:bCs/>
                <w:sz w:val="28"/>
                <w:szCs w:val="28"/>
              </w:rPr>
              <w:t>начальник отдела экономики,  инвестиционной политики  и муниципальных закупок администрации Совет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5108B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- представитель</w:t>
            </w:r>
            <w:r w:rsidRPr="00DC2A33">
              <w:rPr>
                <w:bCs/>
                <w:sz w:val="28"/>
                <w:szCs w:val="28"/>
              </w:rPr>
              <w:t xml:space="preserve"> филиала № 6 ГУ – Саратовского регионального отделения социального страхования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  <w:p w:rsidR="00F47AAA" w:rsidRPr="005250BA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F47AAA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- </w:t>
            </w:r>
            <w:r w:rsidRPr="00DC2A33">
              <w:rPr>
                <w:bCs/>
                <w:sz w:val="28"/>
                <w:szCs w:val="28"/>
              </w:rPr>
              <w:t>консультант отдела сельского хозяйства администрации Совет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F47AAA" w:rsidRPr="005250BA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  <w:p w:rsidR="00F47AAA" w:rsidRPr="00C37573" w:rsidRDefault="00F47AAA" w:rsidP="00EC5070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37573">
              <w:rPr>
                <w:bCs/>
                <w:sz w:val="28"/>
                <w:szCs w:val="28"/>
              </w:rPr>
              <w:t>главный специалист отдела по молодежной политике, физкультуре и спорту и социальным вопросам администрации Советского муниципального района</w:t>
            </w:r>
            <w:r>
              <w:rPr>
                <w:bCs/>
                <w:sz w:val="28"/>
                <w:szCs w:val="28"/>
              </w:rPr>
              <w:t>;</w:t>
            </w:r>
          </w:p>
          <w:p w:rsidR="00F47AAA" w:rsidRPr="00C5108B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Default="00F47AAA" w:rsidP="00EC5070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ставитель</w:t>
            </w:r>
            <w:r w:rsidRPr="00DC2A33">
              <w:rPr>
                <w:bCs/>
                <w:sz w:val="28"/>
                <w:szCs w:val="28"/>
              </w:rPr>
              <w:t xml:space="preserve"> ГКУ СО ЦЗН Советского района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  <w:p w:rsidR="00F47AAA" w:rsidRPr="00C37573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5108B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- представитель</w:t>
            </w:r>
            <w:r w:rsidRPr="00DC2A33">
              <w:rPr>
                <w:bCs/>
                <w:sz w:val="28"/>
                <w:szCs w:val="28"/>
              </w:rPr>
              <w:t xml:space="preserve"> МО МВД России «Советский» Саратовской области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5108B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37573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- представитель</w:t>
            </w:r>
            <w:r w:rsidRPr="00C37573">
              <w:rPr>
                <w:bCs/>
                <w:sz w:val="28"/>
                <w:szCs w:val="28"/>
              </w:rPr>
              <w:t xml:space="preserve"> Советского района отдела службы судебных приставов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37573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37573" w:rsidRDefault="00F47AAA" w:rsidP="00EC5070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 представитель</w:t>
            </w:r>
            <w:r w:rsidRPr="00C37573">
              <w:rPr>
                <w:bCs/>
                <w:sz w:val="28"/>
                <w:szCs w:val="28"/>
              </w:rPr>
              <w:t xml:space="preserve"> ГУ УПФР в </w:t>
            </w:r>
            <w:proofErr w:type="spellStart"/>
            <w:r w:rsidRPr="00C37573">
              <w:rPr>
                <w:bCs/>
                <w:sz w:val="28"/>
                <w:szCs w:val="28"/>
              </w:rPr>
              <w:t>Марксовском</w:t>
            </w:r>
            <w:proofErr w:type="spellEnd"/>
            <w:r w:rsidRPr="00C37573">
              <w:rPr>
                <w:bCs/>
                <w:sz w:val="28"/>
                <w:szCs w:val="28"/>
              </w:rPr>
              <w:t xml:space="preserve"> районе (</w:t>
            </w:r>
            <w:proofErr w:type="gramStart"/>
            <w:r w:rsidRPr="00C37573">
              <w:rPr>
                <w:bCs/>
                <w:sz w:val="28"/>
                <w:szCs w:val="28"/>
              </w:rPr>
              <w:t>межрайонная</w:t>
            </w:r>
            <w:proofErr w:type="gramEnd"/>
            <w:r w:rsidRPr="00C37573">
              <w:rPr>
                <w:bCs/>
                <w:sz w:val="28"/>
                <w:szCs w:val="28"/>
              </w:rPr>
              <w:t>)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  <w:p w:rsidR="00F47AAA" w:rsidRPr="00C37573" w:rsidRDefault="00F47AAA" w:rsidP="00EC5070">
            <w:pPr>
              <w:contextualSpacing/>
              <w:jc w:val="both"/>
              <w:rPr>
                <w:bCs/>
                <w:sz w:val="16"/>
                <w:szCs w:val="16"/>
              </w:rPr>
            </w:pPr>
          </w:p>
        </w:tc>
      </w:tr>
      <w:tr w:rsidR="00F47AAA" w:rsidRPr="00DC2A33" w:rsidTr="00EC5070">
        <w:tc>
          <w:tcPr>
            <w:tcW w:w="9854" w:type="dxa"/>
            <w:gridSpan w:val="2"/>
          </w:tcPr>
          <w:p w:rsidR="00F47AAA" w:rsidRPr="00C37573" w:rsidRDefault="00F47AAA" w:rsidP="00EC5070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ставитель</w:t>
            </w:r>
            <w:r w:rsidRPr="00C37573">
              <w:rPr>
                <w:bCs/>
                <w:sz w:val="28"/>
                <w:szCs w:val="28"/>
              </w:rPr>
              <w:t xml:space="preserve"> Межрайонной ИФНС России № 7 по Саратовской области (по согласованию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F47AAA" w:rsidRDefault="00F47AAA" w:rsidP="00F47AAA">
      <w:pPr>
        <w:jc w:val="both"/>
        <w:rPr>
          <w:sz w:val="28"/>
        </w:rPr>
      </w:pPr>
    </w:p>
    <w:p w:rsidR="00F47AAA" w:rsidRDefault="00F47AAA" w:rsidP="00F47AAA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».</w:t>
      </w:r>
    </w:p>
    <w:p w:rsidR="00F47AAA" w:rsidRDefault="00F47AAA" w:rsidP="00F47AAA">
      <w:pPr>
        <w:tabs>
          <w:tab w:val="left" w:pos="396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ерно: </w:t>
      </w:r>
    </w:p>
    <w:p w:rsidR="00F47AAA" w:rsidRDefault="00F47AAA" w:rsidP="00F47AAA">
      <w:pPr>
        <w:tabs>
          <w:tab w:val="left" w:pos="9356"/>
        </w:tabs>
        <w:jc w:val="both"/>
      </w:pPr>
      <w:r>
        <w:rPr>
          <w:b/>
          <w:bCs/>
          <w:sz w:val="28"/>
        </w:rPr>
        <w:t>Руководитель аппарата                                                                И.Е. Григорьева</w:t>
      </w:r>
      <w:r>
        <w:t xml:space="preserve"> </w:t>
      </w:r>
    </w:p>
    <w:p w:rsidR="00C82366" w:rsidRDefault="00C82366" w:rsidP="00A1366C">
      <w:pPr>
        <w:jc w:val="center"/>
        <w:rPr>
          <w:b/>
          <w:sz w:val="28"/>
          <w:szCs w:val="28"/>
        </w:rPr>
      </w:pPr>
    </w:p>
    <w:sectPr w:rsidR="00C82366" w:rsidSect="000C4FDE">
      <w:pgSz w:w="11906" w:h="16838"/>
      <w:pgMar w:top="397" w:right="566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93177"/>
    <w:multiLevelType w:val="hybridMultilevel"/>
    <w:tmpl w:val="EF1240B0"/>
    <w:lvl w:ilvl="0" w:tplc="143C8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941A85"/>
    <w:multiLevelType w:val="hybridMultilevel"/>
    <w:tmpl w:val="0340F03C"/>
    <w:lvl w:ilvl="0" w:tplc="D60E5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F1BA6"/>
    <w:rsid w:val="000052F5"/>
    <w:rsid w:val="00021E45"/>
    <w:rsid w:val="00031AAB"/>
    <w:rsid w:val="00035CD6"/>
    <w:rsid w:val="000608D6"/>
    <w:rsid w:val="000878C1"/>
    <w:rsid w:val="000C4FDE"/>
    <w:rsid w:val="000D3CFE"/>
    <w:rsid w:val="000E33B6"/>
    <w:rsid w:val="000F0240"/>
    <w:rsid w:val="001026B7"/>
    <w:rsid w:val="00132467"/>
    <w:rsid w:val="0014626B"/>
    <w:rsid w:val="00175CEA"/>
    <w:rsid w:val="00183DAB"/>
    <w:rsid w:val="001C5917"/>
    <w:rsid w:val="001E1A70"/>
    <w:rsid w:val="001E46CF"/>
    <w:rsid w:val="00210687"/>
    <w:rsid w:val="002439CC"/>
    <w:rsid w:val="002536E4"/>
    <w:rsid w:val="002575E9"/>
    <w:rsid w:val="00267227"/>
    <w:rsid w:val="00276CE1"/>
    <w:rsid w:val="002A20E9"/>
    <w:rsid w:val="002B0A32"/>
    <w:rsid w:val="002B4D18"/>
    <w:rsid w:val="002D62EE"/>
    <w:rsid w:val="002D77CB"/>
    <w:rsid w:val="002E47C4"/>
    <w:rsid w:val="002E6421"/>
    <w:rsid w:val="002E655A"/>
    <w:rsid w:val="0031420B"/>
    <w:rsid w:val="00320D21"/>
    <w:rsid w:val="00327578"/>
    <w:rsid w:val="0032774E"/>
    <w:rsid w:val="00365806"/>
    <w:rsid w:val="00370CEA"/>
    <w:rsid w:val="0037617F"/>
    <w:rsid w:val="003807B3"/>
    <w:rsid w:val="003C4636"/>
    <w:rsid w:val="003E1954"/>
    <w:rsid w:val="003F1BA6"/>
    <w:rsid w:val="003F405F"/>
    <w:rsid w:val="003F7BE5"/>
    <w:rsid w:val="00415999"/>
    <w:rsid w:val="00415AD2"/>
    <w:rsid w:val="00447E88"/>
    <w:rsid w:val="00455D90"/>
    <w:rsid w:val="00455E1D"/>
    <w:rsid w:val="0046014B"/>
    <w:rsid w:val="00497415"/>
    <w:rsid w:val="004A074D"/>
    <w:rsid w:val="004B780B"/>
    <w:rsid w:val="004C0E0E"/>
    <w:rsid w:val="004D1F2E"/>
    <w:rsid w:val="004E34E4"/>
    <w:rsid w:val="004F1EB9"/>
    <w:rsid w:val="00503579"/>
    <w:rsid w:val="00503B74"/>
    <w:rsid w:val="00504FA2"/>
    <w:rsid w:val="00510E0C"/>
    <w:rsid w:val="00516D80"/>
    <w:rsid w:val="00517033"/>
    <w:rsid w:val="00564C65"/>
    <w:rsid w:val="00577296"/>
    <w:rsid w:val="0058063A"/>
    <w:rsid w:val="0058073F"/>
    <w:rsid w:val="005A3664"/>
    <w:rsid w:val="005B3CCB"/>
    <w:rsid w:val="005B6379"/>
    <w:rsid w:val="005B6F8C"/>
    <w:rsid w:val="006112C6"/>
    <w:rsid w:val="00623415"/>
    <w:rsid w:val="006547E8"/>
    <w:rsid w:val="00655144"/>
    <w:rsid w:val="00655998"/>
    <w:rsid w:val="006A4465"/>
    <w:rsid w:val="006A6BA5"/>
    <w:rsid w:val="006E60F2"/>
    <w:rsid w:val="00701725"/>
    <w:rsid w:val="00703F3F"/>
    <w:rsid w:val="00704FEF"/>
    <w:rsid w:val="0073314E"/>
    <w:rsid w:val="007529A3"/>
    <w:rsid w:val="007562D1"/>
    <w:rsid w:val="00767524"/>
    <w:rsid w:val="00772815"/>
    <w:rsid w:val="007924AD"/>
    <w:rsid w:val="007A7FD5"/>
    <w:rsid w:val="007B1430"/>
    <w:rsid w:val="007C3C4B"/>
    <w:rsid w:val="007C7F2A"/>
    <w:rsid w:val="007D3DEE"/>
    <w:rsid w:val="007E0B0B"/>
    <w:rsid w:val="007E4377"/>
    <w:rsid w:val="00800AED"/>
    <w:rsid w:val="00802AE4"/>
    <w:rsid w:val="008201A7"/>
    <w:rsid w:val="008205FA"/>
    <w:rsid w:val="00831BB7"/>
    <w:rsid w:val="00836A2F"/>
    <w:rsid w:val="0084359C"/>
    <w:rsid w:val="00846A93"/>
    <w:rsid w:val="0085226C"/>
    <w:rsid w:val="00874D63"/>
    <w:rsid w:val="00881886"/>
    <w:rsid w:val="00906873"/>
    <w:rsid w:val="009124AC"/>
    <w:rsid w:val="00944BAC"/>
    <w:rsid w:val="00946CDC"/>
    <w:rsid w:val="0095385E"/>
    <w:rsid w:val="00962746"/>
    <w:rsid w:val="009873A0"/>
    <w:rsid w:val="009A0B86"/>
    <w:rsid w:val="009C340D"/>
    <w:rsid w:val="009D3F8F"/>
    <w:rsid w:val="009E6BEB"/>
    <w:rsid w:val="009F72D7"/>
    <w:rsid w:val="00A04E9D"/>
    <w:rsid w:val="00A1366C"/>
    <w:rsid w:val="00A61611"/>
    <w:rsid w:val="00A61EC0"/>
    <w:rsid w:val="00A62AD9"/>
    <w:rsid w:val="00A66D56"/>
    <w:rsid w:val="00A91372"/>
    <w:rsid w:val="00A96F8F"/>
    <w:rsid w:val="00AA259F"/>
    <w:rsid w:val="00AC2F96"/>
    <w:rsid w:val="00AC3736"/>
    <w:rsid w:val="00AC3CB3"/>
    <w:rsid w:val="00AC634E"/>
    <w:rsid w:val="00AD5A6C"/>
    <w:rsid w:val="00AE63C3"/>
    <w:rsid w:val="00B009CF"/>
    <w:rsid w:val="00B075DA"/>
    <w:rsid w:val="00B07C2E"/>
    <w:rsid w:val="00B11319"/>
    <w:rsid w:val="00B3604A"/>
    <w:rsid w:val="00B50D0E"/>
    <w:rsid w:val="00B5306E"/>
    <w:rsid w:val="00B637EE"/>
    <w:rsid w:val="00B70633"/>
    <w:rsid w:val="00B773D5"/>
    <w:rsid w:val="00B80986"/>
    <w:rsid w:val="00B8277F"/>
    <w:rsid w:val="00B83FC4"/>
    <w:rsid w:val="00B92790"/>
    <w:rsid w:val="00B95AA1"/>
    <w:rsid w:val="00B96522"/>
    <w:rsid w:val="00B96C57"/>
    <w:rsid w:val="00BA4C07"/>
    <w:rsid w:val="00BB78BD"/>
    <w:rsid w:val="00BD2377"/>
    <w:rsid w:val="00BD418B"/>
    <w:rsid w:val="00BE36CF"/>
    <w:rsid w:val="00C01F62"/>
    <w:rsid w:val="00C0473E"/>
    <w:rsid w:val="00C1506F"/>
    <w:rsid w:val="00C521BD"/>
    <w:rsid w:val="00C56726"/>
    <w:rsid w:val="00C82366"/>
    <w:rsid w:val="00C87489"/>
    <w:rsid w:val="00CB5214"/>
    <w:rsid w:val="00CD4294"/>
    <w:rsid w:val="00CE3822"/>
    <w:rsid w:val="00D03765"/>
    <w:rsid w:val="00D16138"/>
    <w:rsid w:val="00D3052D"/>
    <w:rsid w:val="00D4490D"/>
    <w:rsid w:val="00D4606B"/>
    <w:rsid w:val="00D5682B"/>
    <w:rsid w:val="00D70158"/>
    <w:rsid w:val="00D75FFA"/>
    <w:rsid w:val="00D85DC5"/>
    <w:rsid w:val="00D90864"/>
    <w:rsid w:val="00DB5984"/>
    <w:rsid w:val="00DC30BF"/>
    <w:rsid w:val="00DC730E"/>
    <w:rsid w:val="00DD3B25"/>
    <w:rsid w:val="00E04EEE"/>
    <w:rsid w:val="00E23501"/>
    <w:rsid w:val="00E33E98"/>
    <w:rsid w:val="00E344D6"/>
    <w:rsid w:val="00E60BED"/>
    <w:rsid w:val="00E71F79"/>
    <w:rsid w:val="00E762F3"/>
    <w:rsid w:val="00E85E40"/>
    <w:rsid w:val="00EA1B93"/>
    <w:rsid w:val="00EA73E0"/>
    <w:rsid w:val="00EC2F12"/>
    <w:rsid w:val="00EC6BA6"/>
    <w:rsid w:val="00ED411C"/>
    <w:rsid w:val="00F01A20"/>
    <w:rsid w:val="00F327BD"/>
    <w:rsid w:val="00F35040"/>
    <w:rsid w:val="00F35AF4"/>
    <w:rsid w:val="00F475F9"/>
    <w:rsid w:val="00F47AAA"/>
    <w:rsid w:val="00F636F6"/>
    <w:rsid w:val="00F71339"/>
    <w:rsid w:val="00FA2586"/>
    <w:rsid w:val="00FD05FD"/>
    <w:rsid w:val="00FD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725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4B780B"/>
    <w:rPr>
      <w:sz w:val="28"/>
    </w:rPr>
  </w:style>
  <w:style w:type="paragraph" w:customStyle="1" w:styleId="21">
    <w:name w:val="Основной текст 21"/>
    <w:basedOn w:val="a"/>
    <w:rsid w:val="004B780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styleId="a8">
    <w:name w:val="Emphasis"/>
    <w:basedOn w:val="a0"/>
    <w:qFormat/>
    <w:rsid w:val="00A61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C810-6394-4901-8FFF-EC298708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Пользователь</cp:lastModifiedBy>
  <cp:revision>13</cp:revision>
  <cp:lastPrinted>2022-01-10T09:08:00Z</cp:lastPrinted>
  <dcterms:created xsi:type="dcterms:W3CDTF">2021-10-01T09:56:00Z</dcterms:created>
  <dcterms:modified xsi:type="dcterms:W3CDTF">2022-01-13T09:35:00Z</dcterms:modified>
</cp:coreProperties>
</file>